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C1" w:rsidRPr="00E86261" w:rsidRDefault="00443B0F" w:rsidP="009F39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480pt;margin-top:-10.2pt;width:64.2pt;height:18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" fillcolor="black">
            <v:textbox>
              <w:txbxContent>
                <w:p w:rsidR="004F166A" w:rsidRPr="00650AC3" w:rsidRDefault="004F166A" w:rsidP="001624CA">
                  <w:pPr>
                    <w:rPr>
                      <w:color w:val="FFFFFF"/>
                    </w:rPr>
                  </w:pPr>
                  <w:r w:rsidRPr="00650AC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 xml:space="preserve">Page </w:t>
                  </w:r>
                  <w: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3</w:t>
                  </w:r>
                  <w:r w:rsidRPr="00650AC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 xml:space="preserve"> o</w:t>
                  </w:r>
                  <w: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f 3 3333333</w:t>
                  </w:r>
                </w:p>
              </w:txbxContent>
            </v:textbox>
          </v:shape>
        </w:pict>
      </w:r>
      <w:r w:rsidR="009F393B" w:rsidRPr="00E86261">
        <w:rPr>
          <w:rFonts w:ascii="Times New Roman" w:hAnsi="Times New Roman" w:cs="Times New Roman"/>
          <w:b/>
          <w:sz w:val="32"/>
          <w:szCs w:val="32"/>
        </w:rPr>
        <w:t>HOWARD COUNTY HEALTH DEPARTMENT</w:t>
      </w:r>
      <w:r w:rsidR="001624CA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9F393B" w:rsidRPr="00E86261" w:rsidRDefault="009F393B" w:rsidP="00E862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261">
        <w:rPr>
          <w:rFonts w:ascii="Times New Roman" w:hAnsi="Times New Roman" w:cs="Times New Roman"/>
          <w:b/>
          <w:sz w:val="32"/>
          <w:szCs w:val="32"/>
        </w:rPr>
        <w:t>SCHOOL BASED WELLNESS CENTER PROGRAM</w:t>
      </w:r>
    </w:p>
    <w:p w:rsidR="009F393B" w:rsidRDefault="009F393B" w:rsidP="009F3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93B">
        <w:rPr>
          <w:rFonts w:ascii="Times New Roman" w:hAnsi="Times New Roman" w:cs="Times New Roman"/>
          <w:b/>
          <w:sz w:val="28"/>
          <w:szCs w:val="28"/>
        </w:rPr>
        <w:t>Medical and Family History Questionnaire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6318"/>
        <w:gridCol w:w="360"/>
        <w:gridCol w:w="270"/>
        <w:gridCol w:w="666"/>
        <w:gridCol w:w="3384"/>
      </w:tblGrid>
      <w:tr w:rsidR="006228C6" w:rsidRPr="00E913FA" w:rsidTr="00492A15">
        <w:trPr>
          <w:trHeight w:val="485"/>
        </w:trPr>
        <w:tc>
          <w:tcPr>
            <w:tcW w:w="6678" w:type="dxa"/>
            <w:gridSpan w:val="2"/>
          </w:tcPr>
          <w:p w:rsidR="004A39D1" w:rsidRPr="00E913FA" w:rsidRDefault="004A39D1" w:rsidP="009F393B">
            <w:pPr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Child’s Name:</w:t>
            </w:r>
          </w:p>
        </w:tc>
        <w:tc>
          <w:tcPr>
            <w:tcW w:w="4320" w:type="dxa"/>
            <w:gridSpan w:val="3"/>
          </w:tcPr>
          <w:p w:rsidR="007A58DD" w:rsidRPr="00E913FA" w:rsidRDefault="007A58DD" w:rsidP="007A58DD">
            <w:pPr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Today’s Date:</w:t>
            </w:r>
          </w:p>
          <w:p w:rsidR="004A39D1" w:rsidRPr="00E913FA" w:rsidRDefault="004A39D1" w:rsidP="00546585">
            <w:pPr>
              <w:rPr>
                <w:rFonts w:ascii="Arial" w:hAnsi="Arial" w:cs="Arial"/>
                <w:b/>
              </w:rPr>
            </w:pPr>
          </w:p>
        </w:tc>
      </w:tr>
      <w:tr w:rsidR="00737E3C" w:rsidRPr="00E913FA" w:rsidTr="006F16C1">
        <w:tc>
          <w:tcPr>
            <w:tcW w:w="10998" w:type="dxa"/>
            <w:gridSpan w:val="5"/>
          </w:tcPr>
          <w:p w:rsidR="00737E3C" w:rsidRPr="00E913FA" w:rsidRDefault="00737E3C" w:rsidP="00737E3C">
            <w:pPr>
              <w:jc w:val="center"/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FAMILY HEALTH INFORMATION</w:t>
            </w:r>
          </w:p>
          <w:p w:rsidR="00737E3C" w:rsidRPr="00E913FA" w:rsidRDefault="00737E3C" w:rsidP="00E86261">
            <w:pPr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Does any of the child’s family members (parents, sisters, brothers, grandparents</w:t>
            </w:r>
            <w:r w:rsidR="00E86261" w:rsidRPr="00E913FA">
              <w:rPr>
                <w:rFonts w:ascii="Arial" w:hAnsi="Arial" w:cs="Arial"/>
                <w:b/>
              </w:rPr>
              <w:t>)h</w:t>
            </w:r>
            <w:r w:rsidRPr="00E913FA">
              <w:rPr>
                <w:rFonts w:ascii="Arial" w:hAnsi="Arial" w:cs="Arial"/>
                <w:b/>
              </w:rPr>
              <w:t>ave or had the following:</w:t>
            </w:r>
          </w:p>
        </w:tc>
      </w:tr>
      <w:tr w:rsidR="006228C6" w:rsidRPr="00E913FA" w:rsidTr="006F16C1">
        <w:tc>
          <w:tcPr>
            <w:tcW w:w="6318" w:type="dxa"/>
          </w:tcPr>
          <w:p w:rsidR="00737E3C" w:rsidRPr="00E913FA" w:rsidRDefault="00737E3C" w:rsidP="00737E3C">
            <w:pPr>
              <w:jc w:val="center"/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Health Problem</w:t>
            </w:r>
          </w:p>
        </w:tc>
        <w:tc>
          <w:tcPr>
            <w:tcW w:w="630" w:type="dxa"/>
            <w:gridSpan w:val="2"/>
          </w:tcPr>
          <w:p w:rsidR="00737E3C" w:rsidRPr="00E913FA" w:rsidRDefault="00737E3C" w:rsidP="009F393B">
            <w:pPr>
              <w:jc w:val="center"/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66" w:type="dxa"/>
          </w:tcPr>
          <w:p w:rsidR="00737E3C" w:rsidRPr="00E913FA" w:rsidRDefault="00737E3C" w:rsidP="009F393B">
            <w:pPr>
              <w:jc w:val="center"/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384" w:type="dxa"/>
          </w:tcPr>
          <w:p w:rsidR="00737E3C" w:rsidRPr="00E913FA" w:rsidRDefault="006228C6" w:rsidP="00875F9F">
            <w:pPr>
              <w:jc w:val="center"/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Which Family Member?</w:t>
            </w:r>
          </w:p>
        </w:tc>
      </w:tr>
      <w:tr w:rsidR="006228C6" w:rsidRPr="00E913FA" w:rsidTr="006F16C1">
        <w:tc>
          <w:tcPr>
            <w:tcW w:w="6318" w:type="dxa"/>
          </w:tcPr>
          <w:p w:rsidR="00737E3C" w:rsidRPr="00E913FA" w:rsidRDefault="00737E3C" w:rsidP="00737E3C">
            <w:pPr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Asthma</w:t>
            </w:r>
          </w:p>
        </w:tc>
        <w:tc>
          <w:tcPr>
            <w:tcW w:w="630" w:type="dxa"/>
            <w:gridSpan w:val="2"/>
          </w:tcPr>
          <w:p w:rsidR="00737E3C" w:rsidRPr="00E913FA" w:rsidRDefault="00737E3C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37E3C" w:rsidRPr="00E913FA" w:rsidRDefault="00737E3C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4" w:type="dxa"/>
          </w:tcPr>
          <w:p w:rsidR="00737E3C" w:rsidRPr="00E913FA" w:rsidRDefault="00737E3C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28C6" w:rsidRPr="00E913FA" w:rsidTr="006F16C1">
        <w:tc>
          <w:tcPr>
            <w:tcW w:w="6318" w:type="dxa"/>
          </w:tcPr>
          <w:p w:rsidR="00737E3C" w:rsidRPr="00E913FA" w:rsidRDefault="00F75141" w:rsidP="00737E3C">
            <w:pPr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Diabetes</w:t>
            </w:r>
          </w:p>
        </w:tc>
        <w:tc>
          <w:tcPr>
            <w:tcW w:w="630" w:type="dxa"/>
            <w:gridSpan w:val="2"/>
          </w:tcPr>
          <w:p w:rsidR="00737E3C" w:rsidRPr="00E913FA" w:rsidRDefault="00737E3C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37E3C" w:rsidRPr="00E913FA" w:rsidRDefault="00737E3C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4" w:type="dxa"/>
          </w:tcPr>
          <w:p w:rsidR="00737E3C" w:rsidRPr="00E913FA" w:rsidRDefault="00737E3C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28C6" w:rsidRPr="00E913FA" w:rsidTr="006F16C1">
        <w:tc>
          <w:tcPr>
            <w:tcW w:w="6318" w:type="dxa"/>
          </w:tcPr>
          <w:p w:rsidR="00737E3C" w:rsidRPr="00E913FA" w:rsidRDefault="00F75141" w:rsidP="00737E3C">
            <w:pPr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HIV/AIDS</w:t>
            </w:r>
          </w:p>
        </w:tc>
        <w:tc>
          <w:tcPr>
            <w:tcW w:w="630" w:type="dxa"/>
            <w:gridSpan w:val="2"/>
          </w:tcPr>
          <w:p w:rsidR="00737E3C" w:rsidRPr="00E913FA" w:rsidRDefault="00737E3C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37E3C" w:rsidRPr="00E913FA" w:rsidRDefault="00737E3C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4" w:type="dxa"/>
          </w:tcPr>
          <w:p w:rsidR="00737E3C" w:rsidRPr="00E913FA" w:rsidRDefault="00737E3C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28C6" w:rsidRPr="00E913FA" w:rsidTr="006F16C1">
        <w:tc>
          <w:tcPr>
            <w:tcW w:w="6318" w:type="dxa"/>
          </w:tcPr>
          <w:p w:rsidR="00F75141" w:rsidRPr="00E913FA" w:rsidRDefault="00F75141" w:rsidP="00F75141">
            <w:pPr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Mental Health/ Psychiatric Problem</w:t>
            </w:r>
          </w:p>
        </w:tc>
        <w:tc>
          <w:tcPr>
            <w:tcW w:w="630" w:type="dxa"/>
            <w:gridSpan w:val="2"/>
          </w:tcPr>
          <w:p w:rsidR="00F75141" w:rsidRPr="00E913FA" w:rsidRDefault="00F75141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F75141" w:rsidRPr="00E913FA" w:rsidRDefault="00F75141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4" w:type="dxa"/>
          </w:tcPr>
          <w:p w:rsidR="00F75141" w:rsidRPr="00E913FA" w:rsidRDefault="00F75141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28C6" w:rsidRPr="00E913FA" w:rsidTr="006F16C1">
        <w:tc>
          <w:tcPr>
            <w:tcW w:w="6318" w:type="dxa"/>
          </w:tcPr>
          <w:p w:rsidR="00E91DE0" w:rsidRPr="00E913FA" w:rsidRDefault="00F75141" w:rsidP="00737E3C">
            <w:pPr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Sickle Cell</w:t>
            </w:r>
          </w:p>
        </w:tc>
        <w:tc>
          <w:tcPr>
            <w:tcW w:w="630" w:type="dxa"/>
            <w:gridSpan w:val="2"/>
          </w:tcPr>
          <w:p w:rsidR="00E91DE0" w:rsidRPr="00E913FA" w:rsidRDefault="00E91DE0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E91DE0" w:rsidRPr="00E913FA" w:rsidRDefault="00E91DE0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4" w:type="dxa"/>
          </w:tcPr>
          <w:p w:rsidR="00E91DE0" w:rsidRPr="00E913FA" w:rsidRDefault="00E91DE0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28C6" w:rsidRPr="00E913FA" w:rsidTr="006F16C1">
        <w:tc>
          <w:tcPr>
            <w:tcW w:w="6318" w:type="dxa"/>
          </w:tcPr>
          <w:p w:rsidR="00E91DE0" w:rsidRPr="00E913FA" w:rsidRDefault="00F75141" w:rsidP="008049D8">
            <w:pPr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Tuberculosis/</w:t>
            </w:r>
            <w:r w:rsidR="008049D8" w:rsidRPr="00E913FA">
              <w:rPr>
                <w:rFonts w:ascii="Arial" w:hAnsi="Arial" w:cs="Arial"/>
                <w:b/>
              </w:rPr>
              <w:t xml:space="preserve"> </w:t>
            </w:r>
            <w:r w:rsidRPr="00E913FA">
              <w:rPr>
                <w:rFonts w:ascii="Arial" w:hAnsi="Arial" w:cs="Arial"/>
                <w:b/>
              </w:rPr>
              <w:t>TB</w:t>
            </w:r>
          </w:p>
        </w:tc>
        <w:tc>
          <w:tcPr>
            <w:tcW w:w="630" w:type="dxa"/>
            <w:gridSpan w:val="2"/>
          </w:tcPr>
          <w:p w:rsidR="00E91DE0" w:rsidRPr="00E913FA" w:rsidRDefault="00E91DE0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E91DE0" w:rsidRPr="00E913FA" w:rsidRDefault="00E91DE0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4" w:type="dxa"/>
          </w:tcPr>
          <w:p w:rsidR="00E91DE0" w:rsidRPr="00E913FA" w:rsidRDefault="00E91DE0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28C6" w:rsidRPr="00E913FA" w:rsidTr="006F16C1">
        <w:tc>
          <w:tcPr>
            <w:tcW w:w="6318" w:type="dxa"/>
          </w:tcPr>
          <w:p w:rsidR="00F75141" w:rsidRPr="00E913FA" w:rsidRDefault="00F75141" w:rsidP="00737E3C">
            <w:pPr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Other:</w:t>
            </w:r>
          </w:p>
        </w:tc>
        <w:tc>
          <w:tcPr>
            <w:tcW w:w="630" w:type="dxa"/>
            <w:gridSpan w:val="2"/>
          </w:tcPr>
          <w:p w:rsidR="00F75141" w:rsidRPr="00E913FA" w:rsidRDefault="00F75141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F75141" w:rsidRPr="00E913FA" w:rsidRDefault="00F75141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4" w:type="dxa"/>
          </w:tcPr>
          <w:p w:rsidR="00F75141" w:rsidRPr="00E913FA" w:rsidRDefault="00F75141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5141" w:rsidRPr="00E913FA" w:rsidTr="006F16C1">
        <w:tc>
          <w:tcPr>
            <w:tcW w:w="10998" w:type="dxa"/>
            <w:gridSpan w:val="5"/>
          </w:tcPr>
          <w:p w:rsidR="00661234" w:rsidRPr="00E913FA" w:rsidRDefault="007A58DD" w:rsidP="007A58DD">
            <w:pPr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Allergies (</w:t>
            </w:r>
            <w:r w:rsidRPr="00E913FA">
              <w:rPr>
                <w:rFonts w:ascii="Arial" w:hAnsi="Arial" w:cs="Arial"/>
                <w:b/>
                <w:i/>
              </w:rPr>
              <w:t xml:space="preserve">List all, </w:t>
            </w:r>
            <w:r w:rsidRPr="00E913FA">
              <w:rPr>
                <w:rFonts w:ascii="Arial" w:hAnsi="Arial" w:cs="Arial"/>
                <w:b/>
                <w:i/>
                <w:u w:val="single"/>
              </w:rPr>
              <w:t>including medications</w:t>
            </w:r>
            <w:r w:rsidR="006315F7" w:rsidRPr="00E913FA">
              <w:rPr>
                <w:rFonts w:ascii="Arial" w:hAnsi="Arial" w:cs="Arial"/>
                <w:b/>
              </w:rPr>
              <w:t>)</w:t>
            </w:r>
          </w:p>
          <w:p w:rsidR="007A58DD" w:rsidRPr="00E913FA" w:rsidRDefault="007A58DD" w:rsidP="007A58DD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7A58DD" w:rsidRPr="00E913FA" w:rsidTr="005705D8">
        <w:trPr>
          <w:trHeight w:val="6533"/>
        </w:trPr>
        <w:tc>
          <w:tcPr>
            <w:tcW w:w="10998" w:type="dxa"/>
            <w:gridSpan w:val="5"/>
          </w:tcPr>
          <w:p w:rsidR="006F16C1" w:rsidRPr="00E913FA" w:rsidRDefault="006F16C1" w:rsidP="00875F9F">
            <w:pPr>
              <w:spacing w:line="220" w:lineRule="exact"/>
              <w:rPr>
                <w:rFonts w:ascii="Arial" w:eastAsia="Times New Roman" w:hAnsi="Arial" w:cs="Arial"/>
                <w:b/>
              </w:rPr>
            </w:pPr>
          </w:p>
          <w:p w:rsidR="00523E45" w:rsidRPr="00E913FA" w:rsidRDefault="00BA3982" w:rsidP="00875F9F">
            <w:pPr>
              <w:spacing w:line="220" w:lineRule="exact"/>
              <w:rPr>
                <w:rFonts w:ascii="Arial" w:eastAsia="Times New Roman" w:hAnsi="Arial" w:cs="Arial"/>
                <w:b/>
              </w:rPr>
            </w:pPr>
            <w:r w:rsidRPr="00E913FA">
              <w:rPr>
                <w:rFonts w:ascii="Arial" w:eastAsia="Times New Roman" w:hAnsi="Arial" w:cs="Arial"/>
                <w:b/>
              </w:rPr>
              <w:t>Who is the student’s regular health provider?</w:t>
            </w:r>
          </w:p>
          <w:p w:rsidR="00875F9F" w:rsidRPr="00E913FA" w:rsidRDefault="00875F9F" w:rsidP="00875F9F">
            <w:pPr>
              <w:spacing w:line="220" w:lineRule="exact"/>
              <w:rPr>
                <w:rFonts w:ascii="Arial" w:eastAsia="Times New Roman" w:hAnsi="Arial" w:cs="Arial"/>
                <w:b/>
              </w:rPr>
            </w:pPr>
          </w:p>
          <w:p w:rsidR="00523E45" w:rsidRPr="00E913FA" w:rsidRDefault="00443B0F" w:rsidP="00BA3982">
            <w:pPr>
              <w:spacing w:before="40" w:line="220" w:lineRule="exac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7.2pt;margin-top:11.2pt;width:249.6pt;height:.05pt;z-index:251658240" o:connectortype="straight"/>
              </w:pict>
            </w:r>
            <w:r w:rsidR="00BA3982" w:rsidRPr="00E913FA">
              <w:rPr>
                <w:rFonts w:ascii="Arial" w:eastAsia="Times New Roman" w:hAnsi="Arial" w:cs="Arial"/>
                <w:b/>
              </w:rPr>
              <w:t>Name:</w:t>
            </w:r>
            <w:r w:rsidR="0003683F" w:rsidRPr="00E913FA">
              <w:rPr>
                <w:rFonts w:ascii="Arial" w:eastAsia="Times New Roman" w:hAnsi="Arial" w:cs="Arial"/>
                <w:b/>
              </w:rPr>
              <w:t xml:space="preserve">  </w:t>
            </w:r>
            <w:r w:rsidR="00BA3982" w:rsidRPr="00E913FA">
              <w:rPr>
                <w:rFonts w:ascii="Arial" w:eastAsia="Times New Roman" w:hAnsi="Arial" w:cs="Arial"/>
                <w:b/>
              </w:rPr>
              <w:t xml:space="preserve"> </w:t>
            </w:r>
            <w:r w:rsidR="009C776B" w:rsidRPr="00E913FA">
              <w:rPr>
                <w:rFonts w:ascii="Arial" w:eastAsia="Times New Roman" w:hAnsi="Arial" w:cs="Arial"/>
                <w:b/>
              </w:rPr>
              <w:t xml:space="preserve">                                                                                   </w:t>
            </w:r>
            <w:r w:rsidR="0003683F" w:rsidRPr="00E913FA">
              <w:rPr>
                <w:rFonts w:ascii="Arial" w:eastAsia="Times New Roman" w:hAnsi="Arial" w:cs="Arial"/>
                <w:b/>
              </w:rPr>
              <w:t xml:space="preserve">     </w:t>
            </w:r>
            <w:r w:rsidR="006F16C1" w:rsidRPr="00E913FA">
              <w:rPr>
                <w:rFonts w:ascii="Arial" w:eastAsia="Times New Roman" w:hAnsi="Arial" w:cs="Arial"/>
                <w:b/>
              </w:rPr>
              <w:t>O</w:t>
            </w:r>
            <w:r w:rsidR="00523E45" w:rsidRPr="00E913FA">
              <w:rPr>
                <w:rFonts w:ascii="Arial" w:eastAsia="Times New Roman" w:hAnsi="Arial" w:cs="Arial"/>
                <w:b/>
              </w:rPr>
              <w:t>ffice Telephone</w:t>
            </w:r>
            <w:r w:rsidR="0003683F" w:rsidRPr="00E913FA">
              <w:rPr>
                <w:rFonts w:ascii="Arial" w:eastAsia="Times New Roman" w:hAnsi="Arial" w:cs="Arial"/>
                <w:b/>
              </w:rPr>
              <w:t xml:space="preserve">:  </w:t>
            </w:r>
            <w:r w:rsidR="0003683F" w:rsidRPr="00E913FA">
              <w:rPr>
                <w:rFonts w:ascii="Arial" w:eastAsia="Times New Roman" w:hAnsi="Arial" w:cs="Arial"/>
              </w:rPr>
              <w:t xml:space="preserve">(          )           </w:t>
            </w:r>
            <w:r w:rsidR="0003683F" w:rsidRPr="00E913FA">
              <w:rPr>
                <w:rFonts w:ascii="Arial" w:eastAsia="Times New Roman" w:hAnsi="Arial" w:cs="Arial"/>
                <w:b/>
              </w:rPr>
              <w:t>-</w:t>
            </w:r>
          </w:p>
          <w:p w:rsidR="00875F9F" w:rsidRPr="00E913FA" w:rsidRDefault="00443B0F" w:rsidP="00875F9F">
            <w:pPr>
              <w:spacing w:before="40" w:line="220" w:lineRule="exac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w:pict>
                <v:shape id="_x0000_s1067" type="#_x0000_t32" style="position:absolute;margin-left:411pt;margin-top:2.8pt;width:114.6pt;height:0;z-index:251694080" o:connectortype="straight"/>
              </w:pict>
            </w:r>
          </w:p>
          <w:p w:rsidR="0003683F" w:rsidRPr="00E913FA" w:rsidRDefault="00443B0F" w:rsidP="00875F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066" type="#_x0000_t32" style="position:absolute;margin-left:49.8pt;margin-top:12.6pt;width:475.8pt;height:0;z-index:251693056" o:connectortype="straight"/>
              </w:pict>
            </w:r>
            <w:r w:rsidR="0003683F" w:rsidRPr="00E913FA">
              <w:rPr>
                <w:rFonts w:ascii="Arial" w:hAnsi="Arial" w:cs="Arial"/>
                <w:b/>
              </w:rPr>
              <w:t xml:space="preserve">Address:  </w:t>
            </w:r>
          </w:p>
          <w:p w:rsidR="0003683F" w:rsidRPr="00E913FA" w:rsidRDefault="0003683F" w:rsidP="00875F9F">
            <w:pPr>
              <w:rPr>
                <w:rFonts w:ascii="Arial" w:hAnsi="Arial" w:cs="Arial"/>
                <w:b/>
              </w:rPr>
            </w:pPr>
          </w:p>
          <w:p w:rsidR="00BA3982" w:rsidRPr="00E913FA" w:rsidRDefault="00BA3982" w:rsidP="00875F9F">
            <w:pPr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 xml:space="preserve">When was your child’s last physical or well child exam? </w:t>
            </w:r>
            <w:r w:rsidRPr="00E913FA">
              <w:rPr>
                <w:rFonts w:ascii="Arial" w:hAnsi="Arial" w:cs="Arial"/>
              </w:rPr>
              <w:t>_______</w:t>
            </w:r>
            <w:r w:rsidR="00523E45" w:rsidRPr="00E913FA">
              <w:rPr>
                <w:rFonts w:ascii="Arial" w:hAnsi="Arial" w:cs="Arial"/>
              </w:rPr>
              <w:t>______________________</w:t>
            </w:r>
          </w:p>
          <w:p w:rsidR="00875F9F" w:rsidRPr="00E913FA" w:rsidRDefault="00BA3982" w:rsidP="00875F9F">
            <w:pPr>
              <w:rPr>
                <w:rFonts w:ascii="Arial" w:eastAsia="Times New Roman" w:hAnsi="Arial" w:cs="Arial"/>
                <w:b/>
              </w:rPr>
            </w:pPr>
            <w:r w:rsidRPr="00E913FA">
              <w:rPr>
                <w:rFonts w:ascii="Arial" w:eastAsia="Times New Roman" w:hAnsi="Arial" w:cs="Arial"/>
                <w:b/>
              </w:rPr>
              <w:t xml:space="preserve">                                                                                                </w:t>
            </w:r>
            <w:r w:rsidR="009B1731" w:rsidRPr="00E913FA">
              <w:rPr>
                <w:rFonts w:ascii="Arial" w:eastAsia="Times New Roman" w:hAnsi="Arial" w:cs="Arial"/>
                <w:b/>
              </w:rPr>
              <w:t xml:space="preserve">                  </w:t>
            </w:r>
            <w:r w:rsidRPr="00E913FA">
              <w:rPr>
                <w:rFonts w:ascii="Arial" w:eastAsia="Times New Roman" w:hAnsi="Arial" w:cs="Arial"/>
                <w:b/>
              </w:rPr>
              <w:t>Date/Month</w:t>
            </w:r>
          </w:p>
          <w:p w:rsidR="00BA3982" w:rsidRPr="00E913FA" w:rsidRDefault="00BA3982" w:rsidP="00875F9F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E913FA">
              <w:rPr>
                <w:rFonts w:ascii="Arial" w:eastAsia="Times New Roman" w:hAnsi="Arial" w:cs="Arial"/>
                <w:b/>
              </w:rPr>
              <w:t>Please provide the name and phone number of your pharmacy.</w:t>
            </w:r>
          </w:p>
          <w:p w:rsidR="007A58DD" w:rsidRDefault="00443B0F" w:rsidP="00875F9F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w:pict>
                <v:shape id="_x0000_s1029" type="#_x0000_t32" style="position:absolute;margin-left:40.2pt;margin-top:12.15pt;width:239.4pt;height:0;z-index:251661312" o:connectortype="straight"/>
              </w:pict>
            </w:r>
            <w:r w:rsidR="00BA3982" w:rsidRPr="00E913FA">
              <w:rPr>
                <w:rFonts w:ascii="Arial" w:eastAsia="Times New Roman" w:hAnsi="Arial" w:cs="Arial"/>
                <w:b/>
              </w:rPr>
              <w:t>Name:</w:t>
            </w:r>
            <w:r w:rsidR="00387F4E" w:rsidRPr="00E913FA">
              <w:rPr>
                <w:rFonts w:ascii="Arial" w:eastAsia="Times New Roman" w:hAnsi="Arial" w:cs="Arial"/>
                <w:b/>
              </w:rPr>
              <w:t xml:space="preserve">  </w:t>
            </w:r>
            <w:r w:rsidR="00523E45" w:rsidRPr="00E913FA">
              <w:rPr>
                <w:rFonts w:ascii="Arial" w:eastAsia="Times New Roman" w:hAnsi="Arial" w:cs="Arial"/>
                <w:b/>
              </w:rPr>
              <w:t xml:space="preserve">           </w:t>
            </w:r>
            <w:r w:rsidR="00BA3982" w:rsidRPr="00E913FA">
              <w:rPr>
                <w:rFonts w:ascii="Arial" w:eastAsia="Times New Roman" w:hAnsi="Arial" w:cs="Arial"/>
                <w:b/>
              </w:rPr>
              <w:t xml:space="preserve"> </w:t>
            </w:r>
            <w:r w:rsidR="00387F4E" w:rsidRPr="00E913FA">
              <w:rPr>
                <w:rFonts w:ascii="Arial" w:eastAsia="Times New Roman" w:hAnsi="Arial" w:cs="Arial"/>
                <w:b/>
              </w:rPr>
              <w:t xml:space="preserve">                                                                         Phone Number</w:t>
            </w:r>
            <w:r w:rsidR="00BA3982" w:rsidRPr="00E913FA">
              <w:rPr>
                <w:rFonts w:ascii="Arial" w:eastAsia="Times New Roman" w:hAnsi="Arial" w:cs="Arial"/>
                <w:b/>
              </w:rPr>
              <w:t>:</w:t>
            </w:r>
            <w:r w:rsidR="00387F4E" w:rsidRPr="00E913FA">
              <w:rPr>
                <w:rFonts w:ascii="Arial" w:eastAsia="Times New Roman" w:hAnsi="Arial" w:cs="Arial"/>
                <w:b/>
              </w:rPr>
              <w:t xml:space="preserve"> </w:t>
            </w:r>
            <w:r w:rsidR="00387F4E" w:rsidRPr="00E913FA">
              <w:rPr>
                <w:rFonts w:ascii="Arial" w:eastAsia="Times New Roman" w:hAnsi="Arial" w:cs="Arial"/>
              </w:rPr>
              <w:t xml:space="preserve">(          )            </w:t>
            </w:r>
            <w:r w:rsidR="00387F4E" w:rsidRPr="00E913FA">
              <w:rPr>
                <w:rFonts w:ascii="Arial" w:eastAsia="Times New Roman" w:hAnsi="Arial" w:cs="Arial"/>
                <w:b/>
              </w:rPr>
              <w:t>-</w:t>
            </w:r>
          </w:p>
          <w:p w:rsidR="00E913FA" w:rsidRPr="00E913FA" w:rsidRDefault="00443B0F" w:rsidP="00875F9F">
            <w:pPr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noProof/>
              </w:rPr>
              <w:pict>
                <v:shape id="_x0000_s1030" type="#_x0000_t32" style="position:absolute;margin-left:384.6pt;margin-top:.6pt;width:141pt;height:.05pt;z-index:251662336" o:connectortype="straight"/>
              </w:pict>
            </w:r>
          </w:p>
          <w:p w:rsidR="00387F4E" w:rsidRPr="00E913FA" w:rsidRDefault="00443B0F" w:rsidP="000829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064" type="#_x0000_t32" style="position:absolute;margin-left:-5.4pt;margin-top:6.45pt;width:549.6pt;height:0;z-index:251691008" o:connectortype="straight">
                  <v:stroke dashstyle="dash"/>
                </v:shape>
              </w:pict>
            </w:r>
          </w:p>
          <w:p w:rsidR="007A58DD" w:rsidRPr="00E913FA" w:rsidRDefault="007A58DD" w:rsidP="007A58DD">
            <w:pPr>
              <w:jc w:val="center"/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CHILD’S HEALTH INFORMATION</w:t>
            </w:r>
          </w:p>
          <w:p w:rsidR="00A218E0" w:rsidRPr="00E913FA" w:rsidRDefault="00A218E0" w:rsidP="00A218E0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7A58DD" w:rsidRPr="00E913FA" w:rsidRDefault="004D17BC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Please place a check in the box for</w:t>
            </w:r>
            <w:r w:rsidR="007A58DD" w:rsidRPr="00E913FA">
              <w:rPr>
                <w:rFonts w:ascii="Arial" w:hAnsi="Arial" w:cs="Arial"/>
                <w:b/>
              </w:rPr>
              <w:t xml:space="preserve"> </w:t>
            </w:r>
            <w:r w:rsidR="006315F7" w:rsidRPr="00E913FA">
              <w:rPr>
                <w:rFonts w:ascii="Arial" w:hAnsi="Arial" w:cs="Arial"/>
                <w:b/>
              </w:rPr>
              <w:t>any health problems your child has had</w:t>
            </w:r>
            <w:r w:rsidR="00875F9F" w:rsidRPr="00E913FA">
              <w:rPr>
                <w:rFonts w:ascii="Arial" w:hAnsi="Arial" w:cs="Arial"/>
                <w:b/>
              </w:rPr>
              <w:t>.</w:t>
            </w:r>
          </w:p>
          <w:p w:rsidR="004D17BC" w:rsidRPr="00E913FA" w:rsidRDefault="00443B0F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032" type="#_x0000_t202" style="position:absolute;margin-left:12pt;margin-top:12.85pt;width:12pt;height:12.1pt;z-index:251664384">
                  <v:textbox style="mso-next-textbox:#_x0000_s1032">
                    <w:txbxContent>
                      <w:p w:rsidR="004F166A" w:rsidRDefault="004F166A"/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</w:rPr>
              <w:pict>
                <v:shape id="_x0000_s1047" type="#_x0000_t202" style="position:absolute;margin-left:107.4pt;margin-top:12.85pt;width:12pt;height:12.1pt;z-index:251678720">
                  <v:textbox style="mso-next-textbox:#_x0000_s1047">
                    <w:txbxContent>
                      <w:p w:rsidR="004F166A" w:rsidRDefault="004F166A" w:rsidP="00735DF0"/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</w:rPr>
              <w:pict>
                <v:shape id="_x0000_s1050" type="#_x0000_t202" style="position:absolute;margin-left:277.2pt;margin-top:12.85pt;width:12pt;height:12.1pt;z-index:251681792">
                  <v:textbox style="mso-next-textbox:#_x0000_s1050">
                    <w:txbxContent>
                      <w:p w:rsidR="004F166A" w:rsidRDefault="004F166A" w:rsidP="00735DF0"/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</w:rPr>
              <w:pict>
                <v:shape id="_x0000_s1052" type="#_x0000_t202" style="position:absolute;margin-left:403.8pt;margin-top:12.9pt;width:12pt;height:12.1pt;z-index:251683840">
                  <v:textbox style="mso-next-textbox:#_x0000_s1052">
                    <w:txbxContent>
                      <w:p w:rsidR="004F166A" w:rsidRDefault="004F166A" w:rsidP="00735DF0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031" style="position:absolute;margin-left:3.6pt;margin-top:7.35pt;width:531.6pt;height:123.05pt;z-index:-251653120" strokeweight="2.25pt"/>
              </w:pict>
            </w:r>
          </w:p>
          <w:p w:rsidR="004D17BC" w:rsidRPr="00E913FA" w:rsidRDefault="004D17BC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 xml:space="preserve">    </w:t>
            </w:r>
            <w:r w:rsidR="004F2C2E" w:rsidRPr="00E913FA">
              <w:rPr>
                <w:rFonts w:ascii="Arial" w:hAnsi="Arial" w:cs="Arial"/>
                <w:b/>
              </w:rPr>
              <w:t xml:space="preserve">       Asthma              </w:t>
            </w:r>
            <w:r w:rsidR="00943CAF" w:rsidRPr="00E913FA">
              <w:rPr>
                <w:rFonts w:ascii="Arial" w:hAnsi="Arial" w:cs="Arial"/>
                <w:b/>
              </w:rPr>
              <w:t xml:space="preserve">   </w:t>
            </w:r>
            <w:r w:rsidR="00E913FA">
              <w:rPr>
                <w:rFonts w:ascii="Arial" w:hAnsi="Arial" w:cs="Arial"/>
                <w:b/>
              </w:rPr>
              <w:t xml:space="preserve"> </w:t>
            </w:r>
            <w:r w:rsidR="004F2C2E" w:rsidRPr="00E913FA">
              <w:rPr>
                <w:rFonts w:ascii="Arial" w:hAnsi="Arial" w:cs="Arial"/>
                <w:b/>
              </w:rPr>
              <w:t xml:space="preserve">Attention Deficit Disorder           Bleeding Problems </w:t>
            </w:r>
            <w:r w:rsidR="00E913FA">
              <w:rPr>
                <w:rFonts w:ascii="Arial" w:hAnsi="Arial" w:cs="Arial"/>
                <w:b/>
              </w:rPr>
              <w:t xml:space="preserve">  </w:t>
            </w:r>
            <w:r w:rsidR="004F2C2E" w:rsidRPr="00E913FA">
              <w:rPr>
                <w:rFonts w:ascii="Arial" w:hAnsi="Arial" w:cs="Arial"/>
                <w:b/>
              </w:rPr>
              <w:t xml:space="preserve">    </w:t>
            </w:r>
            <w:r w:rsidR="00A4433C" w:rsidRPr="00E913FA">
              <w:rPr>
                <w:rFonts w:ascii="Arial" w:hAnsi="Arial" w:cs="Arial"/>
                <w:b/>
              </w:rPr>
              <w:t xml:space="preserve"> </w:t>
            </w:r>
            <w:r w:rsidR="004F2C2E" w:rsidRPr="00E913FA">
              <w:rPr>
                <w:rFonts w:ascii="Arial" w:hAnsi="Arial" w:cs="Arial"/>
                <w:b/>
              </w:rPr>
              <w:t xml:space="preserve"> Depression</w:t>
            </w:r>
          </w:p>
          <w:p w:rsidR="004F2C2E" w:rsidRPr="00E913FA" w:rsidRDefault="00443B0F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w:pict>
                <v:shape id="_x0000_s1049" type="#_x0000_t202" style="position:absolute;margin-left:277.2pt;margin-top:12.45pt;width:12pt;height:12.1pt;z-index:251680768">
                  <v:textbox style="mso-next-textbox:#_x0000_s1049">
                    <w:txbxContent>
                      <w:p w:rsidR="004F166A" w:rsidRDefault="004F166A" w:rsidP="00735DF0"/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</w:rPr>
              <w:pict>
                <v:shape id="_x0000_s1051" type="#_x0000_t202" style="position:absolute;margin-left:403.8pt;margin-top:12.45pt;width:12pt;height:12.1pt;z-index:251682816">
                  <v:textbox style="mso-next-textbox:#_x0000_s1051">
                    <w:txbxContent>
                      <w:p w:rsidR="004F166A" w:rsidRDefault="004F166A" w:rsidP="00735DF0"/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</w:rPr>
              <w:pict>
                <v:shape id="_x0000_s1048" type="#_x0000_t202" style="position:absolute;margin-left:107.4pt;margin-top:12.45pt;width:12pt;height:12.1pt;z-index:251679744">
                  <v:textbox style="mso-next-textbox:#_x0000_s1048">
                    <w:txbxContent>
                      <w:p w:rsidR="004F166A" w:rsidRDefault="004F166A" w:rsidP="00735DF0"/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</w:rPr>
              <w:pict>
                <v:shape id="_x0000_s1046" type="#_x0000_t202" style="position:absolute;margin-left:12pt;margin-top:12.5pt;width:12pt;height:12.1pt;z-index:251677696">
                  <v:textbox style="mso-next-textbox:#_x0000_s1046">
                    <w:txbxContent>
                      <w:p w:rsidR="004F166A" w:rsidRDefault="004F166A" w:rsidP="00735DF0"/>
                    </w:txbxContent>
                  </v:textbox>
                </v:shape>
              </w:pict>
            </w:r>
          </w:p>
          <w:p w:rsidR="004F2C2E" w:rsidRPr="00E913FA" w:rsidRDefault="004F2C2E" w:rsidP="00A4433C">
            <w:pPr>
              <w:widowControl w:val="0"/>
              <w:tabs>
                <w:tab w:val="center" w:pos="539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 xml:space="preserve">           Diabetes              </w:t>
            </w:r>
            <w:r w:rsidR="00943CAF" w:rsidRPr="00E913FA">
              <w:rPr>
                <w:rFonts w:ascii="Arial" w:hAnsi="Arial" w:cs="Arial"/>
                <w:b/>
              </w:rPr>
              <w:t xml:space="preserve">  </w:t>
            </w:r>
            <w:r w:rsidRPr="00E913FA">
              <w:rPr>
                <w:rFonts w:ascii="Arial" w:hAnsi="Arial" w:cs="Arial"/>
                <w:b/>
              </w:rPr>
              <w:t xml:space="preserve">Ear Infection </w:t>
            </w:r>
            <w:r w:rsidRPr="00E913FA">
              <w:rPr>
                <w:rFonts w:ascii="Arial" w:hAnsi="Arial" w:cs="Arial"/>
              </w:rPr>
              <w:t>(frequent)</w:t>
            </w:r>
            <w:r w:rsidR="00BD4850" w:rsidRPr="00E913FA">
              <w:rPr>
                <w:rFonts w:ascii="Arial" w:hAnsi="Arial" w:cs="Arial"/>
              </w:rPr>
              <w:t xml:space="preserve">                </w:t>
            </w:r>
            <w:r w:rsidR="00A4433C" w:rsidRPr="00E913FA">
              <w:rPr>
                <w:rFonts w:ascii="Arial" w:hAnsi="Arial" w:cs="Arial"/>
              </w:rPr>
              <w:t xml:space="preserve"> </w:t>
            </w:r>
            <w:r w:rsidR="00A4433C" w:rsidRPr="00E913FA">
              <w:rPr>
                <w:rFonts w:ascii="Arial" w:hAnsi="Arial" w:cs="Arial"/>
                <w:b/>
              </w:rPr>
              <w:t>Epilepsy/Seizures</w:t>
            </w:r>
            <w:r w:rsidR="00A34D01" w:rsidRPr="00E913FA">
              <w:rPr>
                <w:rFonts w:ascii="Arial" w:hAnsi="Arial" w:cs="Arial"/>
                <w:b/>
              </w:rPr>
              <w:t xml:space="preserve">   </w:t>
            </w:r>
            <w:r w:rsidR="00E913FA">
              <w:rPr>
                <w:rFonts w:ascii="Arial" w:hAnsi="Arial" w:cs="Arial"/>
                <w:b/>
              </w:rPr>
              <w:t xml:space="preserve">  </w:t>
            </w:r>
            <w:r w:rsidR="00A34D01" w:rsidRPr="00E913FA">
              <w:rPr>
                <w:rFonts w:ascii="Arial" w:hAnsi="Arial" w:cs="Arial"/>
                <w:b/>
              </w:rPr>
              <w:t xml:space="preserve">     Headache </w:t>
            </w:r>
            <w:r w:rsidR="00A34D01" w:rsidRPr="00E913FA">
              <w:rPr>
                <w:rFonts w:ascii="Arial" w:hAnsi="Arial" w:cs="Arial"/>
              </w:rPr>
              <w:t>(frequent)</w:t>
            </w:r>
          </w:p>
          <w:p w:rsidR="004D17BC" w:rsidRPr="00E913FA" w:rsidRDefault="00443B0F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w:pict>
                <v:shape id="_x0000_s1045" type="#_x0000_t202" style="position:absolute;margin-left:12pt;margin-top:12.1pt;width:12pt;height:12.1pt;z-index:251676672">
                  <v:textbox style="mso-next-textbox:#_x0000_s1045">
                    <w:txbxContent>
                      <w:p w:rsidR="004F166A" w:rsidRDefault="004F166A" w:rsidP="00735DF0"/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</w:rPr>
              <w:pict>
                <v:shape id="_x0000_s1042" type="#_x0000_t202" style="position:absolute;margin-left:107.4pt;margin-top:12.15pt;width:12pt;height:12.1pt;z-index:251673600">
                  <v:textbox style="mso-next-textbox:#_x0000_s1042">
                    <w:txbxContent>
                      <w:p w:rsidR="004F166A" w:rsidRDefault="004F166A" w:rsidP="00735DF0"/>
                    </w:txbxContent>
                  </v:textbox>
                </v:shape>
              </w:pict>
            </w:r>
          </w:p>
          <w:p w:rsidR="004D17BC" w:rsidRPr="00E913FA" w:rsidRDefault="00443B0F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w:pict>
                <v:shape id="_x0000_s1043" type="#_x0000_t202" style="position:absolute;margin-left:277.2pt;margin-top:.65pt;width:12pt;height:12.1pt;z-index:251674624">
                  <v:textbox style="mso-next-textbox:#_x0000_s1043">
                    <w:txbxContent>
                      <w:p w:rsidR="004F166A" w:rsidRDefault="004F166A" w:rsidP="00735DF0"/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</w:rPr>
              <w:pict>
                <v:shape id="_x0000_s1044" type="#_x0000_t202" style="position:absolute;margin-left:403.8pt;margin-top:.65pt;width:12pt;height:12.1pt;z-index:251675648">
                  <v:textbox style="mso-next-textbox:#_x0000_s1044">
                    <w:txbxContent>
                      <w:p w:rsidR="004F166A" w:rsidRDefault="004F166A" w:rsidP="00735DF0"/>
                    </w:txbxContent>
                  </v:textbox>
                </v:shape>
              </w:pict>
            </w:r>
            <w:r w:rsidR="00735DF0" w:rsidRPr="00E913FA">
              <w:rPr>
                <w:rFonts w:ascii="Arial" w:hAnsi="Arial" w:cs="Arial"/>
                <w:b/>
              </w:rPr>
              <w:t xml:space="preserve">           Hearing                 Heart Problems/Murmur </w:t>
            </w:r>
            <w:r w:rsidR="00E675F8" w:rsidRPr="00E913FA">
              <w:rPr>
                <w:rFonts w:ascii="Arial" w:hAnsi="Arial" w:cs="Arial"/>
                <w:b/>
              </w:rPr>
              <w:t xml:space="preserve">              </w:t>
            </w:r>
            <w:r w:rsidR="00735DF0" w:rsidRPr="00E913FA">
              <w:rPr>
                <w:rFonts w:ascii="Arial" w:hAnsi="Arial" w:cs="Arial"/>
                <w:b/>
              </w:rPr>
              <w:t xml:space="preserve">Rheumatic Fever   </w:t>
            </w:r>
            <w:r w:rsidR="00E913FA">
              <w:rPr>
                <w:rFonts w:ascii="Arial" w:hAnsi="Arial" w:cs="Arial"/>
                <w:b/>
              </w:rPr>
              <w:t xml:space="preserve">  </w:t>
            </w:r>
            <w:r w:rsidR="00735DF0" w:rsidRPr="00E913FA">
              <w:rPr>
                <w:rFonts w:ascii="Arial" w:hAnsi="Arial" w:cs="Arial"/>
                <w:b/>
              </w:rPr>
              <w:t xml:space="preserve">     </w:t>
            </w:r>
            <w:r w:rsidR="00E913FA">
              <w:rPr>
                <w:rFonts w:ascii="Arial" w:hAnsi="Arial" w:cs="Arial"/>
                <w:b/>
              </w:rPr>
              <w:t xml:space="preserve"> </w:t>
            </w:r>
            <w:r w:rsidR="00735DF0" w:rsidRPr="00E913FA">
              <w:rPr>
                <w:rFonts w:ascii="Arial" w:hAnsi="Arial" w:cs="Arial"/>
                <w:b/>
              </w:rPr>
              <w:t>Sickle Cell Anemia</w:t>
            </w:r>
          </w:p>
          <w:p w:rsidR="004D17BC" w:rsidRPr="00E913FA" w:rsidRDefault="004D17BC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D17BC" w:rsidRPr="00E913FA" w:rsidRDefault="00443B0F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w:pict>
                <v:shape id="_x0000_s1057" type="#_x0000_t32" style="position:absolute;margin-left:242.4pt;margin-top:13.45pt;width:261.6pt;height:0;z-index:251687936" o:connectortype="straight"/>
              </w:pict>
            </w:r>
            <w:r>
              <w:rPr>
                <w:rFonts w:ascii="Arial" w:eastAsia="Times New Roman" w:hAnsi="Arial" w:cs="Arial"/>
                <w:b/>
                <w:noProof/>
              </w:rPr>
              <w:pict>
                <v:shape id="_x0000_s1056" type="#_x0000_t202" style="position:absolute;margin-left:184.8pt;margin-top:1.35pt;width:12pt;height:12.1pt;z-index:251686912">
                  <v:textbox style="mso-next-textbox:#_x0000_s1056">
                    <w:txbxContent>
                      <w:p w:rsidR="004F166A" w:rsidRDefault="004F166A" w:rsidP="003478E8"/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</w:rPr>
              <w:pict>
                <v:shape id="_x0000_s1055" type="#_x0000_t202" style="position:absolute;margin-left:107.4pt;margin-top:1.35pt;width:12pt;height:12.1pt;z-index:251685888">
                  <v:textbox style="mso-next-textbox:#_x0000_s1055">
                    <w:txbxContent>
                      <w:p w:rsidR="004F166A" w:rsidRDefault="004F166A" w:rsidP="003478E8"/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</w:rPr>
              <w:pict>
                <v:shape id="_x0000_s1054" type="#_x0000_t202" style="position:absolute;margin-left:12pt;margin-top:1.35pt;width:12pt;height:12.1pt;z-index:251684864">
                  <v:textbox style="mso-next-textbox:#_x0000_s1054">
                    <w:txbxContent>
                      <w:p w:rsidR="004F166A" w:rsidRDefault="004F166A" w:rsidP="003478E8"/>
                    </w:txbxContent>
                  </v:textbox>
                </v:shape>
              </w:pict>
            </w:r>
            <w:r w:rsidR="003478E8" w:rsidRPr="00E913FA">
              <w:rPr>
                <w:rFonts w:ascii="Arial" w:hAnsi="Arial" w:cs="Arial"/>
                <w:b/>
              </w:rPr>
              <w:t xml:space="preserve">          Tuberculosis       </w:t>
            </w:r>
            <w:r w:rsidR="00E913FA">
              <w:rPr>
                <w:rFonts w:ascii="Arial" w:hAnsi="Arial" w:cs="Arial"/>
                <w:b/>
              </w:rPr>
              <w:t xml:space="preserve">  </w:t>
            </w:r>
            <w:r w:rsidR="003478E8" w:rsidRPr="00E913FA">
              <w:rPr>
                <w:rFonts w:ascii="Arial" w:hAnsi="Arial" w:cs="Arial"/>
                <w:b/>
              </w:rPr>
              <w:t xml:space="preserve">Vision        </w:t>
            </w:r>
            <w:r w:rsidR="00E913FA">
              <w:rPr>
                <w:rFonts w:ascii="Arial" w:hAnsi="Arial" w:cs="Arial"/>
                <w:b/>
              </w:rPr>
              <w:t xml:space="preserve">   </w:t>
            </w:r>
            <w:r w:rsidR="003478E8" w:rsidRPr="00E913FA">
              <w:rPr>
                <w:rFonts w:ascii="Arial" w:hAnsi="Arial" w:cs="Arial"/>
                <w:b/>
              </w:rPr>
              <w:t xml:space="preserve">   Other:  </w:t>
            </w:r>
          </w:p>
          <w:p w:rsidR="004D17BC" w:rsidRPr="00E913FA" w:rsidRDefault="004D17BC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D17BC" w:rsidRDefault="004D17BC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913FA" w:rsidRPr="00E913FA" w:rsidRDefault="00E913FA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5705D8" w:rsidRDefault="005705D8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  <w:b/>
              </w:rPr>
              <w:t>If your child has been hospitalized, please provide the date(s) and reason(s):</w:t>
            </w:r>
          </w:p>
          <w:p w:rsidR="00E913FA" w:rsidRPr="00E913FA" w:rsidRDefault="00E913FA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5705D8" w:rsidRPr="00E913FA" w:rsidRDefault="005705D8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5705D8" w:rsidRPr="00E913FA" w:rsidRDefault="005705D8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9B1731" w:rsidRDefault="00443B0F" w:rsidP="006612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9" type="#_x0000_t32" style="position:absolute;margin-left:49.8pt;margin-top:29.45pt;width:494.4pt;height:0;z-index:251688960;mso-position-horizontal-relative:text;mso-position-vertical-relative:text" o:connectortype="straight"/>
        </w:pict>
      </w:r>
      <w:r w:rsidR="00661234">
        <w:rPr>
          <w:rFonts w:ascii="Times New Roman" w:hAnsi="Times New Roman" w:cs="Times New Roman"/>
          <w:b/>
          <w:sz w:val="24"/>
          <w:szCs w:val="24"/>
        </w:rPr>
        <w:t>PLEASE LIST ALL PRESCRIBED AND OVER THE COUNT</w:t>
      </w:r>
      <w:r w:rsidR="009B4700">
        <w:rPr>
          <w:rFonts w:ascii="Times New Roman" w:hAnsi="Times New Roman" w:cs="Times New Roman"/>
          <w:b/>
          <w:sz w:val="24"/>
          <w:szCs w:val="24"/>
        </w:rPr>
        <w:t>ER MEDICATIONS YOUR CHILD TAKES:</w:t>
      </w:r>
      <w:r w:rsidR="009F7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73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B1731" w:rsidRDefault="009B1731" w:rsidP="006612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9B1731" w:rsidRDefault="00443B0F" w:rsidP="00661234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61" type="#_x0000_t32" style="position:absolute;margin-left:49.8pt;margin-top:3.6pt;width:494.4pt;height:0;z-index:251689984" o:connectortype="straight"/>
        </w:pict>
      </w:r>
    </w:p>
    <w:p w:rsidR="00E913FA" w:rsidRDefault="00E913FA" w:rsidP="0066123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86261" w:rsidRPr="009B4700" w:rsidRDefault="00E86261" w:rsidP="006612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6585">
        <w:rPr>
          <w:rFonts w:ascii="Times New Roman" w:hAnsi="Times New Roman" w:cs="Times New Roman"/>
          <w:b/>
          <w:sz w:val="16"/>
          <w:szCs w:val="16"/>
        </w:rPr>
        <w:t>HCHD 6.</w:t>
      </w:r>
      <w:r w:rsidR="00523E45">
        <w:rPr>
          <w:rFonts w:ascii="Times New Roman" w:hAnsi="Times New Roman" w:cs="Times New Roman"/>
          <w:b/>
          <w:sz w:val="16"/>
          <w:szCs w:val="16"/>
        </w:rPr>
        <w:t>2</w:t>
      </w:r>
      <w:r w:rsidR="009531F7">
        <w:rPr>
          <w:rFonts w:ascii="Times New Roman" w:hAnsi="Times New Roman" w:cs="Times New Roman"/>
          <w:b/>
          <w:sz w:val="16"/>
          <w:szCs w:val="16"/>
        </w:rPr>
        <w:t>6</w:t>
      </w:r>
      <w:r w:rsidRPr="00546585">
        <w:rPr>
          <w:rFonts w:ascii="Times New Roman" w:hAnsi="Times New Roman" w:cs="Times New Roman"/>
          <w:b/>
          <w:sz w:val="16"/>
          <w:szCs w:val="16"/>
        </w:rPr>
        <w:t>.15</w:t>
      </w:r>
    </w:p>
    <w:sectPr w:rsidR="00E86261" w:rsidRPr="009B4700" w:rsidSect="00A34D01">
      <w:headerReference w:type="default" r:id="rId8"/>
      <w:pgSz w:w="12240" w:h="15840"/>
      <w:pgMar w:top="720" w:right="864" w:bottom="27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0F" w:rsidRDefault="00443B0F" w:rsidP="00661234">
      <w:pPr>
        <w:spacing w:after="0" w:line="240" w:lineRule="auto"/>
      </w:pPr>
      <w:r>
        <w:separator/>
      </w:r>
    </w:p>
  </w:endnote>
  <w:endnote w:type="continuationSeparator" w:id="0">
    <w:p w:rsidR="00443B0F" w:rsidRDefault="00443B0F" w:rsidP="006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0F" w:rsidRDefault="00443B0F" w:rsidP="00661234">
      <w:pPr>
        <w:spacing w:after="0" w:line="240" w:lineRule="auto"/>
      </w:pPr>
      <w:r>
        <w:separator/>
      </w:r>
    </w:p>
  </w:footnote>
  <w:footnote w:type="continuationSeparator" w:id="0">
    <w:p w:rsidR="00443B0F" w:rsidRDefault="00443B0F" w:rsidP="0066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6A" w:rsidRDefault="004F16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3B"/>
    <w:rsid w:val="000322AA"/>
    <w:rsid w:val="00035EC3"/>
    <w:rsid w:val="0003683F"/>
    <w:rsid w:val="000829E3"/>
    <w:rsid w:val="000A08EB"/>
    <w:rsid w:val="001624CA"/>
    <w:rsid w:val="0020075D"/>
    <w:rsid w:val="0028303C"/>
    <w:rsid w:val="002A4CE5"/>
    <w:rsid w:val="002F542E"/>
    <w:rsid w:val="003120AF"/>
    <w:rsid w:val="00340585"/>
    <w:rsid w:val="003478E8"/>
    <w:rsid w:val="00387F4E"/>
    <w:rsid w:val="00443B0F"/>
    <w:rsid w:val="00492A15"/>
    <w:rsid w:val="004A39D1"/>
    <w:rsid w:val="004D17BC"/>
    <w:rsid w:val="004F166A"/>
    <w:rsid w:val="004F2C2E"/>
    <w:rsid w:val="00523E45"/>
    <w:rsid w:val="00546585"/>
    <w:rsid w:val="00567680"/>
    <w:rsid w:val="005705D8"/>
    <w:rsid w:val="0057443B"/>
    <w:rsid w:val="006228C6"/>
    <w:rsid w:val="006315F7"/>
    <w:rsid w:val="00661234"/>
    <w:rsid w:val="006F16C1"/>
    <w:rsid w:val="00735DF0"/>
    <w:rsid w:val="00737E3C"/>
    <w:rsid w:val="007A58DD"/>
    <w:rsid w:val="008049D8"/>
    <w:rsid w:val="00875F9F"/>
    <w:rsid w:val="00893226"/>
    <w:rsid w:val="00943CAF"/>
    <w:rsid w:val="00944EAD"/>
    <w:rsid w:val="009531F7"/>
    <w:rsid w:val="00993687"/>
    <w:rsid w:val="009B1731"/>
    <w:rsid w:val="009B4700"/>
    <w:rsid w:val="009C776B"/>
    <w:rsid w:val="009F393B"/>
    <w:rsid w:val="009F7FD4"/>
    <w:rsid w:val="00A218E0"/>
    <w:rsid w:val="00A34D01"/>
    <w:rsid w:val="00A4433C"/>
    <w:rsid w:val="00A53886"/>
    <w:rsid w:val="00A91C60"/>
    <w:rsid w:val="00BA265A"/>
    <w:rsid w:val="00BA3982"/>
    <w:rsid w:val="00BB3259"/>
    <w:rsid w:val="00BD4850"/>
    <w:rsid w:val="00BE4F31"/>
    <w:rsid w:val="00C75746"/>
    <w:rsid w:val="00CF1889"/>
    <w:rsid w:val="00DB6700"/>
    <w:rsid w:val="00DD1D0A"/>
    <w:rsid w:val="00E2769D"/>
    <w:rsid w:val="00E675F8"/>
    <w:rsid w:val="00E7399D"/>
    <w:rsid w:val="00E86261"/>
    <w:rsid w:val="00E913FA"/>
    <w:rsid w:val="00E91DE0"/>
    <w:rsid w:val="00EC0E67"/>
    <w:rsid w:val="00F50941"/>
    <w:rsid w:val="00F75141"/>
    <w:rsid w:val="00F87D60"/>
    <w:rsid w:val="00FA2561"/>
    <w:rsid w:val="00FA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26"/>
        <o:r id="V:Rule3" type="connector" idref="#_x0000_s1067"/>
        <o:r id="V:Rule4" type="connector" idref="#_x0000_s1064"/>
        <o:r id="V:Rule5" type="connector" idref="#_x0000_s1059"/>
        <o:r id="V:Rule6" type="connector" idref="#_x0000_s1029"/>
        <o:r id="V:Rule7" type="connector" idref="#_x0000_s1066"/>
        <o:r id="V:Rule8" type="connector" idref="#_x0000_s1061"/>
        <o:r id="V:Rule9" type="connector" idref="#_x0000_s10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234"/>
  </w:style>
  <w:style w:type="paragraph" w:styleId="Footer">
    <w:name w:val="footer"/>
    <w:basedOn w:val="Normal"/>
    <w:link w:val="FooterChar"/>
    <w:uiPriority w:val="99"/>
    <w:unhideWhenUsed/>
    <w:rsid w:val="00661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234"/>
  </w:style>
  <w:style w:type="paragraph" w:styleId="BalloonText">
    <w:name w:val="Balloon Text"/>
    <w:basedOn w:val="Normal"/>
    <w:link w:val="BalloonTextChar"/>
    <w:uiPriority w:val="99"/>
    <w:semiHidden/>
    <w:unhideWhenUsed/>
    <w:rsid w:val="007A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5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F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92E8-E321-4E2F-9C6F-8BBA898B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son, Sharon</dc:creator>
  <cp:lastModifiedBy>Hobson, Sharon</cp:lastModifiedBy>
  <cp:revision>3</cp:revision>
  <cp:lastPrinted>2015-06-25T19:55:00Z</cp:lastPrinted>
  <dcterms:created xsi:type="dcterms:W3CDTF">2015-06-26T18:00:00Z</dcterms:created>
  <dcterms:modified xsi:type="dcterms:W3CDTF">2015-06-26T18:32:00Z</dcterms:modified>
</cp:coreProperties>
</file>